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bookmarkStart w:id="0" w:name="_Hlk153199095"/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77494E78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BC1F29">
        <w:rPr>
          <w:i/>
          <w:sz w:val="22"/>
          <w:szCs w:val="22"/>
        </w:rPr>
        <w:t xml:space="preserve">December </w:t>
      </w:r>
      <w:r w:rsidR="0031436D">
        <w:rPr>
          <w:i/>
          <w:sz w:val="22"/>
          <w:szCs w:val="22"/>
        </w:rPr>
        <w:t>19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FC6C448" w14:textId="77777777" w:rsidR="00FF06FA" w:rsidRDefault="00FF06FA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390703C5" w14:textId="11457F76" w:rsidR="004B0CC7" w:rsidRDefault="004B0CC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:</w:t>
      </w:r>
    </w:p>
    <w:p w14:paraId="197036B5" w14:textId="77777777" w:rsidR="004B0CC7" w:rsidRDefault="004B0CC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015B421F" w14:textId="3CA7E4FC" w:rsidR="004B0CC7" w:rsidRPr="004B0CC7" w:rsidRDefault="004B0CC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4B0CC7">
        <w:rPr>
          <w:bCs/>
          <w:iCs/>
          <w:sz w:val="22"/>
          <w:szCs w:val="22"/>
        </w:rPr>
        <w:t xml:space="preserve">Letter </w:t>
      </w:r>
      <w:r>
        <w:rPr>
          <w:bCs/>
          <w:iCs/>
          <w:sz w:val="22"/>
          <w:szCs w:val="22"/>
        </w:rPr>
        <w:t>o</w:t>
      </w:r>
      <w:r w:rsidRPr="004B0CC7">
        <w:rPr>
          <w:bCs/>
          <w:iCs/>
          <w:sz w:val="22"/>
          <w:szCs w:val="22"/>
        </w:rPr>
        <w:t>f Intent Diesel Truck Repair</w:t>
      </w:r>
      <w:r w:rsidRPr="004B0CC7">
        <w:rPr>
          <w:bCs/>
          <w:iCs/>
          <w:sz w:val="22"/>
          <w:szCs w:val="22"/>
        </w:rPr>
        <w:tab/>
      </w:r>
    </w:p>
    <w:p w14:paraId="317DDEF0" w14:textId="77777777" w:rsidR="004B0CC7" w:rsidRPr="004B0CC7" w:rsidRDefault="004B0CC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5389CD7" w14:textId="33A493A7" w:rsidR="004B0CC7" w:rsidRPr="004B0CC7" w:rsidRDefault="004B0CC7" w:rsidP="004B0C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4B0CC7">
        <w:rPr>
          <w:bCs/>
          <w:iCs/>
          <w:sz w:val="22"/>
          <w:szCs w:val="22"/>
        </w:rPr>
        <w:t xml:space="preserve">Letter </w:t>
      </w:r>
      <w:r>
        <w:rPr>
          <w:bCs/>
          <w:iCs/>
          <w:sz w:val="22"/>
          <w:szCs w:val="22"/>
        </w:rPr>
        <w:t>o</w:t>
      </w:r>
      <w:r w:rsidRPr="004B0CC7">
        <w:rPr>
          <w:bCs/>
          <w:iCs/>
          <w:sz w:val="22"/>
          <w:szCs w:val="22"/>
        </w:rPr>
        <w:t xml:space="preserve">f Intent </w:t>
      </w:r>
      <w:r>
        <w:rPr>
          <w:bCs/>
          <w:iCs/>
          <w:sz w:val="22"/>
          <w:szCs w:val="22"/>
        </w:rPr>
        <w:t>f</w:t>
      </w:r>
      <w:r w:rsidRPr="004B0CC7">
        <w:rPr>
          <w:bCs/>
          <w:iCs/>
          <w:sz w:val="22"/>
          <w:szCs w:val="22"/>
        </w:rPr>
        <w:t xml:space="preserve">or Fisher Snowplow Installation, Repairs </w:t>
      </w:r>
      <w:r>
        <w:rPr>
          <w:bCs/>
          <w:iCs/>
          <w:sz w:val="22"/>
          <w:szCs w:val="22"/>
        </w:rPr>
        <w:t>a</w:t>
      </w:r>
      <w:r w:rsidRPr="004B0CC7">
        <w:rPr>
          <w:bCs/>
          <w:iCs/>
          <w:sz w:val="22"/>
          <w:szCs w:val="22"/>
        </w:rPr>
        <w:t>nd Parts</w:t>
      </w:r>
    </w:p>
    <w:p w14:paraId="00F370E3" w14:textId="77777777" w:rsidR="004B0CC7" w:rsidRPr="004B0CC7" w:rsidRDefault="004B0CC7" w:rsidP="004B0C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75260333" w14:textId="2A0043A9" w:rsidR="004B0CC7" w:rsidRPr="004B0CC7" w:rsidRDefault="004B0CC7" w:rsidP="004B0C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4B0CC7">
        <w:rPr>
          <w:bCs/>
          <w:iCs/>
          <w:sz w:val="22"/>
          <w:szCs w:val="22"/>
        </w:rPr>
        <w:t xml:space="preserve">Letter </w:t>
      </w:r>
      <w:r>
        <w:rPr>
          <w:bCs/>
          <w:iCs/>
          <w:sz w:val="22"/>
          <w:szCs w:val="22"/>
        </w:rPr>
        <w:t>o</w:t>
      </w:r>
      <w:r w:rsidRPr="004B0CC7">
        <w:rPr>
          <w:bCs/>
          <w:iCs/>
          <w:sz w:val="22"/>
          <w:szCs w:val="22"/>
        </w:rPr>
        <w:t xml:space="preserve">f Intent Replacement Cars, Light </w:t>
      </w:r>
      <w:r>
        <w:rPr>
          <w:bCs/>
          <w:iCs/>
          <w:sz w:val="22"/>
          <w:szCs w:val="22"/>
        </w:rPr>
        <w:t>a</w:t>
      </w:r>
      <w:r w:rsidRPr="004B0CC7">
        <w:rPr>
          <w:bCs/>
          <w:iCs/>
          <w:sz w:val="22"/>
          <w:szCs w:val="22"/>
        </w:rPr>
        <w:t>nd Heavy Truck Parts</w:t>
      </w:r>
    </w:p>
    <w:p w14:paraId="6AFFD21C" w14:textId="77777777" w:rsidR="004B0CC7" w:rsidRPr="004B0CC7" w:rsidRDefault="004B0CC7" w:rsidP="004B0C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0C6743BB" w14:textId="5607021F" w:rsidR="004B0CC7" w:rsidRPr="004B0CC7" w:rsidRDefault="004B0CC7" w:rsidP="004B0C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4B0CC7">
        <w:rPr>
          <w:bCs/>
          <w:iCs/>
          <w:sz w:val="22"/>
          <w:szCs w:val="22"/>
        </w:rPr>
        <w:t xml:space="preserve">Purchase </w:t>
      </w:r>
      <w:r>
        <w:rPr>
          <w:bCs/>
          <w:iCs/>
          <w:sz w:val="22"/>
          <w:szCs w:val="22"/>
        </w:rPr>
        <w:t>o</w:t>
      </w:r>
      <w:r w:rsidRPr="004B0CC7">
        <w:rPr>
          <w:bCs/>
          <w:iCs/>
          <w:sz w:val="22"/>
          <w:szCs w:val="22"/>
        </w:rPr>
        <w:t xml:space="preserve">f </w:t>
      </w:r>
      <w:r>
        <w:rPr>
          <w:bCs/>
          <w:iCs/>
          <w:sz w:val="22"/>
          <w:szCs w:val="22"/>
        </w:rPr>
        <w:t>a</w:t>
      </w:r>
      <w:r w:rsidRPr="004B0CC7">
        <w:rPr>
          <w:bCs/>
          <w:iCs/>
          <w:sz w:val="22"/>
          <w:szCs w:val="22"/>
        </w:rPr>
        <w:t xml:space="preserve"> Type I Ambulance 14’ Generator Powered Module </w:t>
      </w:r>
      <w:r>
        <w:rPr>
          <w:bCs/>
          <w:iCs/>
          <w:sz w:val="22"/>
          <w:szCs w:val="22"/>
        </w:rPr>
        <w:t>f</w:t>
      </w:r>
      <w:r w:rsidRPr="004B0CC7">
        <w:rPr>
          <w:bCs/>
          <w:iCs/>
          <w:sz w:val="22"/>
          <w:szCs w:val="22"/>
        </w:rPr>
        <w:t>or Cranston Fire Department</w:t>
      </w:r>
    </w:p>
    <w:p w14:paraId="5CFEE831" w14:textId="77777777" w:rsidR="004B0CC7" w:rsidRPr="004B0CC7" w:rsidRDefault="004B0CC7" w:rsidP="004B0C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4112F8E2" w14:textId="587380AA" w:rsidR="004B0CC7" w:rsidRDefault="004B0CC7" w:rsidP="004B0C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4B0CC7">
        <w:rPr>
          <w:bCs/>
          <w:iCs/>
          <w:sz w:val="22"/>
          <w:szCs w:val="22"/>
        </w:rPr>
        <w:t xml:space="preserve">Design </w:t>
      </w:r>
      <w:r>
        <w:rPr>
          <w:bCs/>
          <w:iCs/>
          <w:sz w:val="22"/>
          <w:szCs w:val="22"/>
        </w:rPr>
        <w:t>a</w:t>
      </w:r>
      <w:r w:rsidRPr="004B0CC7">
        <w:rPr>
          <w:bCs/>
          <w:iCs/>
          <w:sz w:val="22"/>
          <w:szCs w:val="22"/>
        </w:rPr>
        <w:t xml:space="preserve">nd </w:t>
      </w:r>
      <w:proofErr w:type="gramStart"/>
      <w:r w:rsidRPr="004B0CC7">
        <w:rPr>
          <w:bCs/>
          <w:iCs/>
          <w:sz w:val="22"/>
          <w:szCs w:val="22"/>
        </w:rPr>
        <w:t>Build</w:t>
      </w:r>
      <w:proofErr w:type="gramEnd"/>
      <w:r w:rsidRPr="004B0CC7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f</w:t>
      </w:r>
      <w:r w:rsidRPr="004B0CC7">
        <w:rPr>
          <w:bCs/>
          <w:iCs/>
          <w:sz w:val="22"/>
          <w:szCs w:val="22"/>
        </w:rPr>
        <w:t>or Edgewood Highlands Playground</w:t>
      </w:r>
    </w:p>
    <w:p w14:paraId="390760B0" w14:textId="77777777" w:rsidR="0077615C" w:rsidRDefault="0077615C" w:rsidP="004B0C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00141B4" w14:textId="12503313" w:rsidR="0077615C" w:rsidRPr="0077615C" w:rsidRDefault="0077615C" w:rsidP="004B0CC7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bookmarkStart w:id="1" w:name="_Hlk153198938"/>
      <w:r w:rsidRPr="0077615C">
        <w:rPr>
          <w:b/>
          <w:iCs/>
          <w:sz w:val="22"/>
          <w:szCs w:val="22"/>
          <w:u w:val="single"/>
        </w:rPr>
        <w:t>SCHOOL DEPARTMENT:</w:t>
      </w:r>
    </w:p>
    <w:p w14:paraId="73986DDB" w14:textId="77777777" w:rsidR="004B0CC7" w:rsidRDefault="004B0CC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651F1FC4" w14:textId="5C3D62E3" w:rsidR="0077615C" w:rsidRDefault="0077615C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Garden City Elementary School Project- Change Order # 1 for Security Systems Contract with ATG Group Inc. in amount of $62,440.00.</w:t>
      </w:r>
    </w:p>
    <w:p w14:paraId="141A3951" w14:textId="77777777" w:rsidR="00AC57AF" w:rsidRPr="00AC57AF" w:rsidRDefault="00AC57AF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D491E3D" w14:textId="55B17CAD" w:rsidR="00AC57AF" w:rsidRDefault="00AC57AF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CONTRACT AWARD</w:t>
      </w:r>
      <w:r w:rsidRPr="00AC57AF">
        <w:rPr>
          <w:b/>
          <w:iCs/>
          <w:sz w:val="22"/>
          <w:szCs w:val="22"/>
          <w:u w:val="single"/>
        </w:rPr>
        <w:t xml:space="preserve">: </w:t>
      </w:r>
    </w:p>
    <w:p w14:paraId="1D48F862" w14:textId="77777777" w:rsidR="00AC57AF" w:rsidRDefault="00AC57AF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6B4B1219" w14:textId="2EE9C1B5" w:rsidR="00AC57AF" w:rsidRDefault="00AC57AF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ward Engineering Contract to Fuss &amp; O’Neill for the initial assessment of an improved storm drain network for the Garden Street/Magnolia Street area of the City in amount of $65,000.00.</w:t>
      </w:r>
    </w:p>
    <w:p w14:paraId="1448EF12" w14:textId="77777777" w:rsidR="00D17401" w:rsidRDefault="00D17401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64E8B12D" w14:textId="0B650BFF" w:rsidR="00D17401" w:rsidRDefault="00D469B1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INFORMATIONAL</w:t>
      </w:r>
      <w:r w:rsidR="00D17401">
        <w:rPr>
          <w:b/>
          <w:iCs/>
          <w:sz w:val="22"/>
          <w:szCs w:val="22"/>
          <w:u w:val="single"/>
        </w:rPr>
        <w:t>:</w:t>
      </w:r>
    </w:p>
    <w:p w14:paraId="7B307F8A" w14:textId="77777777" w:rsidR="00D17401" w:rsidRDefault="00D17401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2944D8B5" w14:textId="1622E2EC" w:rsidR="00691ECB" w:rsidRDefault="00D17401" w:rsidP="00691E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ranston Knightsville Park Revitalization- Change Proposal # 8 with Tower Construction Corp. for additional patching and painting in amount of $2,150.80.</w:t>
      </w:r>
    </w:p>
    <w:p w14:paraId="5DA4EFEB" w14:textId="77777777" w:rsidR="00691ECB" w:rsidRPr="00691ECB" w:rsidRDefault="00691ECB" w:rsidP="00691E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13A64DB" w14:textId="10BE3C83" w:rsidR="00691ECB" w:rsidRPr="00620007" w:rsidRDefault="00691ECB" w:rsidP="00691ECB">
      <w:pPr>
        <w:rPr>
          <w:sz w:val="22"/>
        </w:rPr>
      </w:pPr>
      <w:r w:rsidRPr="00620007">
        <w:rPr>
          <w:sz w:val="22"/>
        </w:rPr>
        <w:t xml:space="preserve">Add to </w:t>
      </w:r>
      <w:proofErr w:type="gramStart"/>
      <w:r w:rsidRPr="00620007">
        <w:rPr>
          <w:sz w:val="22"/>
        </w:rPr>
        <w:t>approved</w:t>
      </w:r>
      <w:proofErr w:type="gramEnd"/>
      <w:r w:rsidRPr="00620007">
        <w:rPr>
          <w:sz w:val="22"/>
        </w:rPr>
        <w:t xml:space="preserve"> list of On Call Professional Architectural and Engineering Firms to perform work for the </w:t>
      </w:r>
      <w:proofErr w:type="gramStart"/>
      <w:r w:rsidRPr="00620007">
        <w:rPr>
          <w:sz w:val="22"/>
        </w:rPr>
        <w:t>City</w:t>
      </w:r>
      <w:proofErr w:type="gramEnd"/>
      <w:r w:rsidRPr="00620007">
        <w:rPr>
          <w:sz w:val="22"/>
        </w:rPr>
        <w:t xml:space="preserve"> </w:t>
      </w:r>
      <w:r>
        <w:rPr>
          <w:sz w:val="22"/>
        </w:rPr>
        <w:t>–</w:t>
      </w:r>
      <w:r w:rsidRPr="00620007">
        <w:rPr>
          <w:sz w:val="22"/>
        </w:rPr>
        <w:t xml:space="preserve"> </w:t>
      </w:r>
      <w:r>
        <w:rPr>
          <w:sz w:val="22"/>
        </w:rPr>
        <w:t>Pare Corporation Lincoln,</w:t>
      </w:r>
      <w:r w:rsidRPr="00620007">
        <w:rPr>
          <w:sz w:val="22"/>
        </w:rPr>
        <w:t xml:space="preserve"> RI.  </w:t>
      </w:r>
    </w:p>
    <w:p w14:paraId="31207824" w14:textId="77777777" w:rsidR="00691ECB" w:rsidRDefault="00691ECB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7F44BF0" w14:textId="21572C41" w:rsidR="006A1C5E" w:rsidRPr="00D17401" w:rsidRDefault="006A1C5E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OCAP 2024 Meeting Schedule</w:t>
      </w:r>
    </w:p>
    <w:bookmarkEnd w:id="1"/>
    <w:p w14:paraId="41CB1A06" w14:textId="77777777" w:rsidR="0077615C" w:rsidRDefault="0077615C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148AE329" w14:textId="77777777" w:rsidR="00C40015" w:rsidRDefault="00C40015" w:rsidP="00773B39">
      <w:pPr>
        <w:tabs>
          <w:tab w:val="left" w:pos="1635"/>
        </w:tabs>
        <w:rPr>
          <w:spacing w:val="-2"/>
          <w:sz w:val="22"/>
          <w:szCs w:val="22"/>
        </w:rPr>
      </w:pPr>
    </w:p>
    <w:p w14:paraId="7871FA58" w14:textId="493311F1" w:rsidR="00B36786" w:rsidRDefault="00B36786" w:rsidP="00B3678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CovertTrack</w:t>
      </w:r>
      <w:proofErr w:type="spellEnd"/>
      <w:r>
        <w:rPr>
          <w:spacing w:val="-2"/>
          <w:sz w:val="22"/>
          <w:szCs w:val="22"/>
        </w:rPr>
        <w:t xml:space="preserve"> Group.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008.35</w:t>
      </w:r>
    </w:p>
    <w:p w14:paraId="479DF249" w14:textId="0C174CA2" w:rsidR="00B36786" w:rsidRDefault="00B36786" w:rsidP="00B3678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handler Associate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125.00</w:t>
      </w:r>
    </w:p>
    <w:p w14:paraId="1164BF27" w14:textId="1726D20D" w:rsidR="00B36786" w:rsidRDefault="00B36786" w:rsidP="00B3678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rewer Cove Haven Marina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00.00</w:t>
      </w:r>
    </w:p>
    <w:p w14:paraId="229883ED" w14:textId="6141E949" w:rsidR="00263E46" w:rsidRDefault="00263E46" w:rsidP="00B3678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bookmarkStart w:id="2" w:name="_Hlk153364699"/>
      <w:r>
        <w:rPr>
          <w:spacing w:val="-2"/>
          <w:sz w:val="22"/>
          <w:szCs w:val="22"/>
        </w:rPr>
        <w:t>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astro Electric Supply Co. In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500.00</w:t>
      </w:r>
    </w:p>
    <w:p w14:paraId="2918157D" w14:textId="6173682F" w:rsidR="00263E46" w:rsidRDefault="00263E46" w:rsidP="00B3678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Unifirs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,000.00</w:t>
      </w:r>
    </w:p>
    <w:p w14:paraId="6BFCC6F5" w14:textId="77B1AD89" w:rsidR="00263E46" w:rsidRDefault="00263E46" w:rsidP="00B3678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ell Simm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0,000.00</w:t>
      </w:r>
    </w:p>
    <w:bookmarkEnd w:id="2"/>
    <w:p w14:paraId="28F422CC" w14:textId="741AABBD" w:rsidR="006A1C5E" w:rsidRDefault="006A1C5E" w:rsidP="006A1C5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alvey Line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500.00</w:t>
      </w:r>
    </w:p>
    <w:p w14:paraId="38E7A8E1" w14:textId="61AFE7EE" w:rsidR="006A1C5E" w:rsidRDefault="006A1C5E" w:rsidP="006A1C5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ortheast Rescue System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0,000.00</w:t>
      </w:r>
    </w:p>
    <w:p w14:paraId="47AD2C29" w14:textId="193D58FD" w:rsidR="00714DA2" w:rsidRDefault="00714DA2" w:rsidP="00714DA2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Capital Fenc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,220.00</w:t>
      </w:r>
    </w:p>
    <w:p w14:paraId="10D5F9E2" w14:textId="77777777" w:rsidR="00803529" w:rsidRDefault="00803529" w:rsidP="00AA3614">
      <w:pPr>
        <w:rPr>
          <w:rFonts w:eastAsia="Calibri"/>
          <w:color w:val="000000"/>
          <w:sz w:val="22"/>
          <w:szCs w:val="22"/>
        </w:rPr>
      </w:pPr>
    </w:p>
    <w:p w14:paraId="73A25E7F" w14:textId="77777777" w:rsidR="009E339C" w:rsidRDefault="009E339C" w:rsidP="00AA3614">
      <w:pPr>
        <w:rPr>
          <w:rFonts w:eastAsia="Calibri"/>
          <w:color w:val="000000"/>
          <w:sz w:val="22"/>
          <w:szCs w:val="22"/>
        </w:rPr>
      </w:pPr>
    </w:p>
    <w:p w14:paraId="1523484D" w14:textId="0DC1EAEA" w:rsidR="003605CD" w:rsidRPr="004F1F03" w:rsidRDefault="004F1F03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  <w:bookmarkEnd w:id="0"/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AC5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28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34AA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13A0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3E46"/>
    <w:rsid w:val="0026490E"/>
    <w:rsid w:val="002649C9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36D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0CC7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455B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90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1ECB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1C5E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39C3"/>
    <w:rsid w:val="00714203"/>
    <w:rsid w:val="00714277"/>
    <w:rsid w:val="00714DA2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15C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7396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A6D22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573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6613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6B89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339C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7AF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786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17401"/>
    <w:rsid w:val="00D21CFC"/>
    <w:rsid w:val="00D22D2E"/>
    <w:rsid w:val="00D24031"/>
    <w:rsid w:val="00D24536"/>
    <w:rsid w:val="00D27223"/>
    <w:rsid w:val="00D30A37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469B1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AA7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Marchesi, Mark</cp:lastModifiedBy>
  <cp:revision>14</cp:revision>
  <cp:lastPrinted>2021-05-28T14:43:00Z</cp:lastPrinted>
  <dcterms:created xsi:type="dcterms:W3CDTF">2023-12-11T19:36:00Z</dcterms:created>
  <dcterms:modified xsi:type="dcterms:W3CDTF">2023-12-15T15:46:00Z</dcterms:modified>
</cp:coreProperties>
</file>